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2A5B" w14:textId="77777777" w:rsidR="00AF070A" w:rsidRPr="00AF070A" w:rsidRDefault="003B3EB0" w:rsidP="00AF070A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>
        <w:rPr>
          <w:rFonts w:ascii="Times New Roman" w:eastAsia="ＭＳ 明朝" w:hAnsi="Times New Roman"/>
          <w:b/>
          <w:bCs/>
          <w:spacing w:val="10"/>
          <w:sz w:val="24"/>
        </w:rPr>
        <w:t>ICC2020</w:t>
      </w:r>
      <w:r w:rsidR="00865C5D">
        <w:rPr>
          <w:rFonts w:ascii="Times New Roman" w:eastAsia="ＭＳ 明朝" w:hAnsi="Times New Roman"/>
          <w:b/>
          <w:bCs/>
          <w:spacing w:val="10"/>
          <w:sz w:val="24"/>
        </w:rPr>
        <w:t xml:space="preserve"> Young Scientist Travel Support Prize</w:t>
      </w:r>
      <w:r w:rsidR="00865C5D">
        <w:rPr>
          <w:rFonts w:ascii="Times New Roman" w:eastAsia="ＭＳ 明朝" w:hAnsi="Times New Roman" w:hint="eastAsia"/>
          <w:b/>
          <w:bCs/>
          <w:spacing w:val="10"/>
          <w:sz w:val="24"/>
        </w:rPr>
        <w:t>申請書</w:t>
      </w:r>
      <w:r w:rsidRPr="00831252">
        <w:rPr>
          <w:rFonts w:ascii="Times New Roman" w:eastAsia="ＭＳ 明朝" w:hAnsi="Times New Roman" w:hint="eastAsia"/>
          <w:b/>
          <w:bCs/>
          <w:spacing w:val="10"/>
          <w:sz w:val="24"/>
        </w:rPr>
        <w:t>（触媒学会）</w:t>
      </w:r>
    </w:p>
    <w:tbl>
      <w:tblPr>
        <w:tblpPr w:leftFromText="142" w:rightFromText="142" w:vertAnchor="page" w:horzAnchor="page" w:tblpX="1189" w:tblpY="20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693"/>
        <w:gridCol w:w="2977"/>
      </w:tblGrid>
      <w:tr w:rsidR="00AF070A" w:rsidRPr="00AD0F40" w14:paraId="25321ABF" w14:textId="77777777" w:rsidTr="00AF070A">
        <w:trPr>
          <w:trHeight w:hRule="exact" w:val="1165"/>
        </w:trPr>
        <w:tc>
          <w:tcPr>
            <w:tcW w:w="1526" w:type="dxa"/>
            <w:vAlign w:val="center"/>
          </w:tcPr>
          <w:p w14:paraId="0CE6B0D1" w14:textId="77777777" w:rsidR="00AF070A" w:rsidRPr="00AD0F40" w:rsidRDefault="00AF070A" w:rsidP="00AF070A">
            <w:pPr>
              <w:rPr>
                <w:rFonts w:ascii="Times New Roman" w:eastAsia="ＭＳ 明朝" w:hAnsi="Times New Roman" w:hint="eastAsia"/>
                <w:sz w:val="16"/>
                <w:szCs w:val="16"/>
              </w:rPr>
            </w:pPr>
          </w:p>
          <w:p w14:paraId="0919E78B" w14:textId="77777777" w:rsidR="00AF070A" w:rsidRPr="00AD0F40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41D47A04" w14:textId="77777777" w:rsidR="00AF070A" w:rsidRPr="00AD0F40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0F59BFFA" w14:textId="77777777" w:rsidR="00AF070A" w:rsidRPr="00AD0F40" w:rsidRDefault="00AF070A" w:rsidP="00AF070A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リガナ）　　　（ファミリーネーム）</w:t>
            </w:r>
            <w:r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0126891B" w14:textId="77777777" w:rsidR="00AF070A" w:rsidRPr="00AD0F40" w:rsidRDefault="00AF070A" w:rsidP="00AF070A">
            <w:pPr>
              <w:snapToGrid w:val="0"/>
              <w:spacing w:beforeLines="50" w:before="145"/>
              <w:rPr>
                <w:rFonts w:ascii="Times New Roman" w:eastAsia="ＭＳ 明朝" w:hAnsi="Times New Roman" w:hint="eastAsia"/>
                <w:sz w:val="24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AD0F40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3E667586" w14:textId="77777777" w:rsidR="00AF070A" w:rsidRPr="00AD0F40" w:rsidRDefault="00AF070A" w:rsidP="00AF070A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  <w:r w:rsidRPr="00C13C0D">
              <w:rPr>
                <w:rFonts w:ascii="Times New Roman" w:eastAsia="ＭＳ 明朝" w:hAnsi="ＭＳ ゴシック" w:hint="eastAsia"/>
                <w:sz w:val="18"/>
              </w:rPr>
              <w:t>（</w:t>
            </w:r>
            <w:r w:rsidR="007771B2" w:rsidRPr="00C13C0D">
              <w:rPr>
                <w:rFonts w:ascii="Times New Roman" w:eastAsia="ＭＳ 明朝" w:hAnsi="ＭＳ ゴシック" w:hint="eastAsia"/>
                <w:sz w:val="18"/>
              </w:rPr>
              <w:t>英</w:t>
            </w:r>
            <w:r w:rsidR="00C13C0D" w:rsidRPr="00C13C0D">
              <w:rPr>
                <w:rFonts w:ascii="Times New Roman" w:eastAsia="ＭＳ 明朝" w:hAnsi="ＭＳ ゴシック" w:hint="eastAsia"/>
                <w:sz w:val="18"/>
              </w:rPr>
              <w:t xml:space="preserve"> </w:t>
            </w:r>
            <w:r w:rsidR="00C13C0D" w:rsidRPr="00C13C0D">
              <w:rPr>
                <w:rFonts w:ascii="Times New Roman" w:eastAsia="ＭＳ 明朝" w:hAnsi="ＭＳ ゴシック"/>
                <w:sz w:val="18"/>
              </w:rPr>
              <w:t xml:space="preserve">   </w:t>
            </w:r>
            <w:r w:rsidR="007771B2" w:rsidRPr="00C13C0D">
              <w:rPr>
                <w:rFonts w:ascii="Times New Roman" w:eastAsia="ＭＳ 明朝" w:hAnsi="ＭＳ ゴシック" w:hint="eastAsia"/>
                <w:sz w:val="18"/>
              </w:rPr>
              <w:t>語</w:t>
            </w:r>
            <w:r w:rsidRPr="00C13C0D">
              <w:rPr>
                <w:rFonts w:ascii="Times New Roman" w:eastAsia="ＭＳ 明朝" w:hAnsi="ＭＳ ゴシック" w:hint="eastAsia"/>
                <w:sz w:val="18"/>
              </w:rPr>
              <w:t>）</w:t>
            </w:r>
          </w:p>
          <w:p w14:paraId="7BB76FAB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4743DE32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11AFED5F" w14:textId="77777777" w:rsidR="00AF070A" w:rsidRPr="00AD0F40" w:rsidRDefault="00AF070A" w:rsidP="00AF070A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AF070A" w:rsidRPr="00831252" w14:paraId="5B13615D" w14:textId="77777777" w:rsidTr="00AF070A">
        <w:trPr>
          <w:trHeight w:hRule="exact" w:val="835"/>
        </w:trPr>
        <w:tc>
          <w:tcPr>
            <w:tcW w:w="1526" w:type="dxa"/>
            <w:vAlign w:val="center"/>
          </w:tcPr>
          <w:p w14:paraId="0E38E4EF" w14:textId="77777777" w:rsidR="00AF070A" w:rsidRDefault="00865C5D" w:rsidP="00AF070A">
            <w:pPr>
              <w:ind w:rightChars="-14" w:right="-30"/>
              <w:jc w:val="center"/>
              <w:rPr>
                <w:rFonts w:ascii="Times New Roman" w:eastAsia="ＭＳ 明朝" w:hAnsi="ＭＳ ゴシック"/>
                <w:sz w:val="18"/>
              </w:rPr>
            </w:pPr>
            <w:r>
              <w:rPr>
                <w:rFonts w:ascii="Times New Roman" w:eastAsia="ＭＳ 明朝" w:hAnsi="ＭＳ ゴシック" w:hint="eastAsia"/>
                <w:sz w:val="18"/>
              </w:rPr>
              <w:t>所属機関</w:t>
            </w:r>
          </w:p>
          <w:p w14:paraId="37B36C9B" w14:textId="77777777" w:rsidR="00865C5D" w:rsidRDefault="00865C5D" w:rsidP="00AF070A">
            <w:pPr>
              <w:ind w:rightChars="-14" w:right="-30"/>
              <w:jc w:val="center"/>
              <w:rPr>
                <w:rFonts w:ascii="Times New Roman" w:eastAsia="ＭＳ 明朝" w:hAnsi="ＭＳ ゴシック"/>
                <w:sz w:val="18"/>
              </w:rPr>
            </w:pPr>
            <w:r>
              <w:rPr>
                <w:rFonts w:ascii="Times New Roman" w:eastAsia="ＭＳ 明朝" w:hAnsi="ＭＳ ゴシック" w:hint="eastAsia"/>
                <w:sz w:val="18"/>
              </w:rPr>
              <w:t>学年／職位</w:t>
            </w:r>
          </w:p>
          <w:p w14:paraId="795A5098" w14:textId="77777777" w:rsidR="007771B2" w:rsidRPr="00831252" w:rsidRDefault="007771B2" w:rsidP="00AF070A">
            <w:pPr>
              <w:ind w:rightChars="-14" w:right="-30"/>
              <w:jc w:val="center"/>
              <w:rPr>
                <w:rFonts w:ascii="Times New Roman" w:eastAsia="ＭＳ 明朝" w:hAnsi="ＭＳ ゴシック" w:hint="eastAsia"/>
                <w:sz w:val="18"/>
              </w:rPr>
            </w:pPr>
            <w:r w:rsidRPr="00C13C0D">
              <w:rPr>
                <w:rFonts w:ascii="Times New Roman" w:eastAsia="ＭＳ 明朝" w:hAnsi="ＭＳ ゴシック" w:hint="eastAsia"/>
                <w:sz w:val="18"/>
              </w:rPr>
              <w:t>（英語併記）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18D2D2B4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  <w:r>
              <w:rPr>
                <w:rFonts w:ascii="Times New Roman" w:eastAsia="ＭＳ 明朝" w:hAnsi="ＭＳ ゴシック" w:hint="eastAsia"/>
                <w:sz w:val="18"/>
              </w:rPr>
              <w:t xml:space="preserve">                                                          </w:t>
            </w:r>
            <w:r w:rsidRPr="00831252">
              <w:rPr>
                <w:rFonts w:ascii="Times New Roman" w:eastAsia="ＭＳ 明朝" w:hAnsi="ＭＳ ゴシック" w:hint="eastAsia"/>
                <w:sz w:val="18"/>
              </w:rPr>
              <w:t>指導教員名：</w:t>
            </w:r>
          </w:p>
          <w:p w14:paraId="6AEA040D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2EAA5D8F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58D41415" w14:textId="77777777" w:rsidR="00AF070A" w:rsidRPr="00831252" w:rsidRDefault="00AF070A" w:rsidP="00AF070A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AF070A" w:rsidRPr="00831252" w14:paraId="7AE357E4" w14:textId="77777777" w:rsidTr="00AF070A">
        <w:trPr>
          <w:trHeight w:hRule="exact" w:val="454"/>
        </w:trPr>
        <w:tc>
          <w:tcPr>
            <w:tcW w:w="1526" w:type="dxa"/>
            <w:vAlign w:val="center"/>
          </w:tcPr>
          <w:p w14:paraId="118B10AB" w14:textId="77777777" w:rsidR="00AF070A" w:rsidRPr="00831252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8363" w:type="dxa"/>
            <w:gridSpan w:val="3"/>
          </w:tcPr>
          <w:p w14:paraId="1F0B2878" w14:textId="3075A58D" w:rsidR="00AF070A" w:rsidRPr="00831252" w:rsidRDefault="00AF070A" w:rsidP="00AF070A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bookmarkStart w:id="0" w:name="_GoBack"/>
            <w:bookmarkEnd w:id="0"/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現在　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0A1C4DDA" w14:textId="77777777" w:rsidR="00AF070A" w:rsidRPr="00831252" w:rsidRDefault="00AF070A" w:rsidP="00AF070A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</w:p>
        </w:tc>
      </w:tr>
      <w:tr w:rsidR="00AF070A" w:rsidRPr="00831252" w14:paraId="23E3F20E" w14:textId="77777777" w:rsidTr="00AF070A">
        <w:tc>
          <w:tcPr>
            <w:tcW w:w="1526" w:type="dxa"/>
            <w:vMerge w:val="restart"/>
            <w:vAlign w:val="center"/>
          </w:tcPr>
          <w:p w14:paraId="7EAFD2C4" w14:textId="77777777" w:rsidR="00AF070A" w:rsidRPr="00831252" w:rsidRDefault="00AF070A" w:rsidP="00AF070A">
            <w:pPr>
              <w:ind w:firstLineChars="100" w:firstLine="183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693" w:type="dxa"/>
            <w:shd w:val="clear" w:color="auto" w:fill="auto"/>
          </w:tcPr>
          <w:p w14:paraId="3A359CAB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693" w:type="dxa"/>
            <w:shd w:val="clear" w:color="auto" w:fill="auto"/>
          </w:tcPr>
          <w:p w14:paraId="35C82284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977" w:type="dxa"/>
            <w:shd w:val="clear" w:color="auto" w:fill="auto"/>
          </w:tcPr>
          <w:p w14:paraId="59E0E5FD" w14:textId="77777777" w:rsidR="00AF070A" w:rsidRPr="00831252" w:rsidRDefault="00AF070A" w:rsidP="00AF070A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AF070A" w:rsidRPr="00831252" w14:paraId="08FFA35D" w14:textId="77777777" w:rsidTr="00AF070A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7AC9C013" w14:textId="77777777" w:rsidR="00AF070A" w:rsidRPr="00831252" w:rsidRDefault="00AF070A" w:rsidP="00AF070A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8DA9390" w14:textId="77777777" w:rsidR="00AF070A" w:rsidRPr="00831252" w:rsidRDefault="00AF070A" w:rsidP="00AF070A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645BBC20" w14:textId="77777777" w:rsidR="00AF070A" w:rsidRPr="00831252" w:rsidRDefault="00AF070A" w:rsidP="00AF070A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E4CF609" w14:textId="77777777" w:rsidR="00AF070A" w:rsidRPr="00831252" w:rsidRDefault="00AF070A" w:rsidP="00AF070A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59878C03" w14:textId="77777777" w:rsidR="00AF070A" w:rsidRPr="00831252" w:rsidRDefault="00AF070A" w:rsidP="00AF070A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01339A3" w14:textId="77777777" w:rsidR="00AF070A" w:rsidRPr="00831252" w:rsidRDefault="00AF070A" w:rsidP="00AF070A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3C97074B" w14:textId="77777777" w:rsidR="00AF070A" w:rsidRPr="00831252" w:rsidRDefault="00AF070A" w:rsidP="00AF070A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AF070A" w:rsidRPr="00831252" w14:paraId="21ACC9EF" w14:textId="77777777" w:rsidTr="00865C5D">
        <w:trPr>
          <w:trHeight w:hRule="exact" w:val="379"/>
        </w:trPr>
        <w:tc>
          <w:tcPr>
            <w:tcW w:w="1526" w:type="dxa"/>
            <w:vAlign w:val="center"/>
          </w:tcPr>
          <w:p w14:paraId="522AD577" w14:textId="77777777" w:rsidR="00AF070A" w:rsidRPr="00865C5D" w:rsidRDefault="00AF070A" w:rsidP="00865C5D">
            <w:pPr>
              <w:jc w:val="center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  <w:r w:rsidRPr="00865C5D">
              <w:rPr>
                <w:rFonts w:ascii="Times New Roman" w:eastAsia="ＭＳ 明朝" w:hAnsi="ＭＳ ゴシック" w:hint="eastAsia"/>
                <w:sz w:val="16"/>
                <w:szCs w:val="16"/>
              </w:rPr>
              <w:t>触媒学会会員番号</w:t>
            </w:r>
          </w:p>
        </w:tc>
        <w:tc>
          <w:tcPr>
            <w:tcW w:w="8363" w:type="dxa"/>
            <w:gridSpan w:val="3"/>
          </w:tcPr>
          <w:p w14:paraId="504C164A" w14:textId="77777777" w:rsidR="00AF070A" w:rsidRPr="00831252" w:rsidRDefault="00AF070A" w:rsidP="00865C5D">
            <w:pPr>
              <w:spacing w:beforeLines="50" w:before="145" w:afterLines="50" w:after="145" w:line="180" w:lineRule="exact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11FFE97B" w14:textId="77777777" w:rsidR="00AF070A" w:rsidRPr="00831252" w:rsidRDefault="00AF070A" w:rsidP="00AF070A">
            <w:pPr>
              <w:spacing w:beforeLines="50" w:before="145" w:afterLines="50" w:after="145"/>
              <w:ind w:right="851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</w:tr>
    </w:tbl>
    <w:p w14:paraId="7CCB9CC7" w14:textId="77777777" w:rsidR="006F25C5" w:rsidRPr="00831252" w:rsidRDefault="00AF070A" w:rsidP="0088586F">
      <w:pPr>
        <w:spacing w:afterLines="20" w:after="58"/>
        <w:rPr>
          <w:rFonts w:ascii="Times New Roman" w:eastAsia="ＭＳ 明朝" w:hAnsi="Times New Roman" w:hint="eastAsia"/>
          <w:sz w:val="20"/>
          <w:szCs w:val="20"/>
        </w:rPr>
      </w:pPr>
      <w:r>
        <w:rPr>
          <w:rFonts w:ascii="Times New Roman" w:eastAsia="ＭＳ 明朝" w:hAnsi="Times New Roman" w:hint="eastAsia"/>
          <w:sz w:val="20"/>
          <w:szCs w:val="20"/>
        </w:rPr>
        <w:t>発表の概要（</w:t>
      </w:r>
      <w:r>
        <w:rPr>
          <w:rFonts w:ascii="Times New Roman" w:eastAsia="ＭＳ 明朝" w:hAnsi="Times New Roman"/>
          <w:sz w:val="20"/>
          <w:szCs w:val="20"/>
        </w:rPr>
        <w:t>1-3</w:t>
      </w:r>
      <w:r>
        <w:rPr>
          <w:rFonts w:ascii="Times New Roman" w:eastAsia="ＭＳ 明朝" w:hAnsi="Times New Roman" w:hint="eastAsia"/>
          <w:sz w:val="20"/>
          <w:szCs w:val="20"/>
        </w:rPr>
        <w:t>）および申請者の業績（</w:t>
      </w:r>
      <w:r>
        <w:rPr>
          <w:rFonts w:ascii="Times New Roman" w:eastAsia="ＭＳ 明朝" w:hAnsi="Times New Roman"/>
          <w:sz w:val="20"/>
          <w:szCs w:val="20"/>
        </w:rPr>
        <w:t>4-6</w:t>
      </w:r>
      <w:r>
        <w:rPr>
          <w:rFonts w:ascii="Times New Roman" w:eastAsia="ＭＳ 明朝" w:hAnsi="Times New Roman" w:hint="eastAsia"/>
          <w:sz w:val="20"/>
          <w:szCs w:val="20"/>
        </w:rPr>
        <w:t>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A037D" w:rsidRPr="00831252" w14:paraId="7D75DC77" w14:textId="77777777" w:rsidTr="003B3EB0">
        <w:trPr>
          <w:trHeight w:hRule="exact" w:val="1669"/>
        </w:trPr>
        <w:tc>
          <w:tcPr>
            <w:tcW w:w="9923" w:type="dxa"/>
          </w:tcPr>
          <w:p w14:paraId="2A4A7F05" w14:textId="77777777" w:rsidR="00CA037D" w:rsidRPr="00831252" w:rsidRDefault="003B3EB0" w:rsidP="00AD0F40">
            <w:pPr>
              <w:spacing w:beforeLines="10" w:before="29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１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・発表題目</w:t>
            </w:r>
          </w:p>
          <w:p w14:paraId="06F7BF0F" w14:textId="77777777" w:rsidR="00CA037D" w:rsidRPr="00831252" w:rsidRDefault="00CA037D" w:rsidP="00AD0F40">
            <w:pPr>
              <w:spacing w:beforeLines="20" w:before="58"/>
              <w:ind w:right="-223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69694690" w14:textId="77777777" w:rsidR="00CA037D" w:rsidRPr="00831252" w:rsidRDefault="00CA037D" w:rsidP="009B356F">
            <w:pPr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06C4F149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 w:hint="eastAsia"/>
                <w:sz w:val="20"/>
                <w:szCs w:val="20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4C69315F" w14:textId="77777777" w:rsidR="00CA037D" w:rsidRPr="00831252" w:rsidRDefault="00CA037D" w:rsidP="00AD0F40">
            <w:pPr>
              <w:spacing w:beforeLines="25" w:before="72"/>
              <w:ind w:leftChars="-50" w:left="-106" w:right="-30"/>
              <w:rPr>
                <w:rFonts w:ascii="Times New Roman" w:eastAsia="ＭＳ 明朝" w:hAnsi="Times New Roman" w:hint="eastAsia"/>
                <w:sz w:val="20"/>
                <w:szCs w:val="20"/>
              </w:rPr>
            </w:pPr>
            <w:r w:rsidRPr="00831252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  </w:t>
            </w:r>
          </w:p>
          <w:p w14:paraId="7A97D7A9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  <w:p w14:paraId="2E39598B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  <w:p w14:paraId="692CF9BE" w14:textId="77777777" w:rsidR="009B0559" w:rsidRPr="00831252" w:rsidRDefault="009B0559" w:rsidP="00AD0F40">
            <w:pPr>
              <w:spacing w:beforeLines="25" w:before="72"/>
              <w:ind w:right="851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</w:tc>
      </w:tr>
      <w:tr w:rsidR="0064061A" w:rsidRPr="00831252" w14:paraId="6FC2D28C" w14:textId="77777777" w:rsidTr="00B37856">
        <w:trPr>
          <w:trHeight w:hRule="exact" w:val="657"/>
        </w:trPr>
        <w:tc>
          <w:tcPr>
            <w:tcW w:w="9923" w:type="dxa"/>
          </w:tcPr>
          <w:p w14:paraId="2D97B765" w14:textId="77777777" w:rsidR="0064061A" w:rsidRPr="00831252" w:rsidRDefault="003B3EB0" w:rsidP="00AD0F40">
            <w:pPr>
              <w:spacing w:beforeLines="10" w:before="29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申請している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・発表の形式　</w:t>
            </w:r>
            <w:r w:rsidR="0064061A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該当する方を丸で囲んで下さい）</w:t>
            </w:r>
          </w:p>
          <w:p w14:paraId="30636267" w14:textId="77777777" w:rsidR="0064061A" w:rsidRPr="00831252" w:rsidRDefault="003B3EB0" w:rsidP="003B3EB0">
            <w:pPr>
              <w:spacing w:beforeLines="10" w:before="29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口頭　　　　　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64061A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ポスター</w:t>
            </w:r>
          </w:p>
        </w:tc>
      </w:tr>
      <w:tr w:rsidR="00CA037D" w:rsidRPr="00831252" w14:paraId="4E763E8B" w14:textId="77777777" w:rsidTr="00884E0E">
        <w:trPr>
          <w:trHeight w:hRule="exact" w:val="2516"/>
        </w:trPr>
        <w:tc>
          <w:tcPr>
            <w:tcW w:w="9923" w:type="dxa"/>
          </w:tcPr>
          <w:p w14:paraId="2014297E" w14:textId="77777777" w:rsidR="00CA037D" w:rsidRPr="00831252" w:rsidRDefault="003B3EB0" w:rsidP="00AD0F40">
            <w:pPr>
              <w:spacing w:beforeLines="10" w:before="29"/>
              <w:ind w:right="851"/>
              <w:rPr>
                <w:rFonts w:ascii="Times New Roman" w:eastAsia="ＭＳ 明朝" w:hAnsi="Times New Roman" w:hint="eastAsia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３</w:t>
            </w:r>
            <w:r w:rsidR="009733F4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発表の概要　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</w:t>
            </w:r>
            <w:r w:rsidR="009733F4">
              <w:rPr>
                <w:rFonts w:ascii="Times New Roman" w:eastAsia="ＭＳ 明朝" w:hAnsi="ＭＳ ゴシック" w:hint="eastAsia"/>
                <w:sz w:val="16"/>
                <w:szCs w:val="16"/>
              </w:rPr>
              <w:t>簡潔に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記述すること）</w:t>
            </w:r>
          </w:p>
          <w:p w14:paraId="40887827" w14:textId="77777777" w:rsidR="007D6B6E" w:rsidRPr="00831252" w:rsidRDefault="007D6B6E" w:rsidP="00AD0F40">
            <w:pPr>
              <w:ind w:right="-30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</w:tc>
      </w:tr>
      <w:tr w:rsidR="003B3EB0" w:rsidRPr="00831252" w14:paraId="6975F42B" w14:textId="77777777" w:rsidTr="00884E0E">
        <w:trPr>
          <w:trHeight w:hRule="exact" w:val="1417"/>
        </w:trPr>
        <w:tc>
          <w:tcPr>
            <w:tcW w:w="9923" w:type="dxa"/>
          </w:tcPr>
          <w:p w14:paraId="294A3430" w14:textId="77777777" w:rsidR="003B3EB0" w:rsidRDefault="003B3EB0" w:rsidP="00AF070A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ＭＳ ゴシック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４　</w:t>
            </w:r>
            <w:r w:rsidR="00AF070A">
              <w:rPr>
                <w:rFonts w:ascii="Times New Roman" w:eastAsia="ＭＳ 明朝" w:hAnsi="ＭＳ ゴシック" w:hint="eastAsia"/>
                <w:sz w:val="18"/>
                <w:szCs w:val="18"/>
              </w:rPr>
              <w:t>申請者のこれまでの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</w:t>
            </w:r>
            <w:r>
              <w:rPr>
                <w:rFonts w:ascii="Times New Roman" w:eastAsia="ＭＳ 明朝" w:hAnsi="ＭＳ ゴシック" w:hint="eastAsia"/>
                <w:sz w:val="16"/>
                <w:szCs w:val="16"/>
              </w:rPr>
              <w:t>ご自身が主体的に取り組んで発表された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論文等について記入すること。）</w:t>
            </w:r>
          </w:p>
          <w:p w14:paraId="1EC0D92D" w14:textId="77777777" w:rsidR="00884E0E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ＭＳ ゴシック"/>
                <w:sz w:val="16"/>
                <w:szCs w:val="16"/>
              </w:rPr>
            </w:pPr>
          </w:p>
          <w:p w14:paraId="67584E9D" w14:textId="77777777" w:rsidR="00884E0E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ＭＳ ゴシック"/>
                <w:sz w:val="16"/>
                <w:szCs w:val="16"/>
              </w:rPr>
            </w:pPr>
          </w:p>
          <w:p w14:paraId="41CCD0E0" w14:textId="77777777" w:rsidR="00884E0E" w:rsidRPr="003B3EB0" w:rsidRDefault="00884E0E" w:rsidP="00884E0E">
            <w:pPr>
              <w:spacing w:beforeLines="10" w:before="29"/>
              <w:ind w:left="325" w:rightChars="50" w:right="106" w:hangingChars="200" w:hanging="325"/>
              <w:rPr>
                <w:rFonts w:ascii="Times New Roman" w:eastAsia="ＭＳ 明朝" w:hAnsi="Times New Roman"/>
                <w:sz w:val="16"/>
                <w:szCs w:val="16"/>
              </w:rPr>
            </w:pPr>
          </w:p>
        </w:tc>
      </w:tr>
      <w:tr w:rsidR="003B3EB0" w:rsidRPr="00831252" w14:paraId="332DC3C2" w14:textId="77777777" w:rsidTr="00884E0E">
        <w:trPr>
          <w:trHeight w:hRule="exact" w:val="1408"/>
        </w:trPr>
        <w:tc>
          <w:tcPr>
            <w:tcW w:w="9923" w:type="dxa"/>
          </w:tcPr>
          <w:p w14:paraId="6D250ACE" w14:textId="77777777" w:rsidR="003B3EB0" w:rsidRDefault="003B3EB0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５　</w:t>
            </w:r>
            <w:r w:rsidR="00AF070A">
              <w:rPr>
                <w:rFonts w:ascii="Times New Roman" w:eastAsia="ＭＳ 明朝" w:hAnsi="ＭＳ ゴシック" w:hint="eastAsia"/>
                <w:sz w:val="18"/>
                <w:szCs w:val="18"/>
              </w:rPr>
              <w:t>申請者が</w:t>
            </w: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過去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に出席した主な国際会議等への</w:t>
            </w:r>
            <w:r w:rsidR="00AF3D72" w:rsidRPr="00AF3D72">
              <w:rPr>
                <w:rFonts w:ascii="Times New Roman" w:eastAsia="ＭＳ 明朝" w:hAnsi="ＭＳ ゴシック" w:hint="eastAsia"/>
                <w:sz w:val="18"/>
                <w:szCs w:val="18"/>
              </w:rPr>
              <w:t>参加状況と役割</w:t>
            </w:r>
          </w:p>
          <w:p w14:paraId="411C8456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  <w:p w14:paraId="7E0DA8B0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  <w:p w14:paraId="6D0D52C8" w14:textId="77777777" w:rsidR="00884E0E" w:rsidRDefault="00884E0E" w:rsidP="00AD0F40">
            <w:pPr>
              <w:spacing w:beforeLines="10" w:before="29"/>
              <w:ind w:right="851"/>
              <w:rPr>
                <w:rFonts w:ascii="Times New Roman" w:eastAsia="ＭＳ 明朝" w:hAnsi="ＭＳ ゴシック"/>
                <w:sz w:val="18"/>
                <w:szCs w:val="18"/>
              </w:rPr>
            </w:pPr>
          </w:p>
        </w:tc>
      </w:tr>
      <w:tr w:rsidR="003B3EB0" w:rsidRPr="00831252" w14:paraId="0E7310AF" w14:textId="77777777" w:rsidTr="005C783E">
        <w:trPr>
          <w:trHeight w:hRule="exact" w:val="1040"/>
        </w:trPr>
        <w:tc>
          <w:tcPr>
            <w:tcW w:w="9923" w:type="dxa"/>
          </w:tcPr>
          <w:p w14:paraId="7DBBC21D" w14:textId="77777777" w:rsidR="003B3EB0" w:rsidRPr="00831252" w:rsidRDefault="003B3EB0" w:rsidP="003B3EB0">
            <w:pPr>
              <w:spacing w:beforeLines="10" w:before="29" w:afterLines="10" w:after="29"/>
              <w:ind w:left="365" w:rightChars="50" w:right="106" w:hangingChars="200" w:hanging="365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６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</w:t>
            </w:r>
            <w:r w:rsidR="007771B2" w:rsidRPr="00C13C0D">
              <w:rPr>
                <w:rFonts w:ascii="Times New Roman" w:eastAsia="ＭＳ 明朝" w:hAnsi="ＭＳ ゴシック" w:hint="eastAsia"/>
                <w:sz w:val="18"/>
                <w:szCs w:val="18"/>
              </w:rPr>
              <w:t>推薦理由を英文で</w:t>
            </w:r>
            <w:r w:rsidR="007771B2" w:rsidRPr="00C13C0D">
              <w:rPr>
                <w:rFonts w:ascii="Times New Roman" w:eastAsia="ＭＳ 明朝" w:hAnsi="ＭＳ ゴシック" w:hint="eastAsia"/>
                <w:sz w:val="18"/>
                <w:szCs w:val="18"/>
              </w:rPr>
              <w:t>2-3</w:t>
            </w:r>
            <w:r w:rsidR="007771B2" w:rsidRPr="00C13C0D">
              <w:rPr>
                <w:rFonts w:ascii="Times New Roman" w:eastAsia="ＭＳ 明朝" w:hAnsi="ＭＳ ゴシック" w:hint="eastAsia"/>
                <w:sz w:val="18"/>
                <w:szCs w:val="18"/>
              </w:rPr>
              <w:t>行</w:t>
            </w:r>
          </w:p>
          <w:p w14:paraId="2712CE2B" w14:textId="77777777" w:rsidR="003B3EB0" w:rsidRPr="00831252" w:rsidRDefault="003B3EB0" w:rsidP="003B3EB0">
            <w:pPr>
              <w:spacing w:beforeLines="10" w:before="29" w:afterLines="10" w:after="29"/>
              <w:ind w:left="325" w:rightChars="50" w:right="106" w:hangingChars="200" w:hanging="325"/>
              <w:rPr>
                <w:rFonts w:ascii="Times New Roman" w:eastAsia="ＭＳ 明朝" w:hAnsi="ＭＳ ゴシック" w:hint="eastAsia"/>
                <w:sz w:val="16"/>
                <w:szCs w:val="16"/>
              </w:rPr>
            </w:pPr>
          </w:p>
          <w:p w14:paraId="177C1660" w14:textId="3FB4EDB5" w:rsidR="005C783E" w:rsidRPr="005C783E" w:rsidRDefault="005C783E" w:rsidP="005C783E">
            <w:pPr>
              <w:spacing w:beforeLines="10" w:before="29" w:afterLines="10" w:after="29"/>
              <w:ind w:rightChars="50" w:right="106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</w:p>
        </w:tc>
      </w:tr>
    </w:tbl>
    <w:p w14:paraId="6F53B8B4" w14:textId="77777777" w:rsidR="003B3EB0" w:rsidRPr="00831252" w:rsidRDefault="003B3EB0" w:rsidP="005C783E">
      <w:pPr>
        <w:pStyle w:val="a8"/>
        <w:ind w:leftChars="0" w:left="0"/>
        <w:rPr>
          <w:rFonts w:hint="eastAsia"/>
        </w:rPr>
      </w:pPr>
    </w:p>
    <w:sectPr w:rsidR="003B3EB0" w:rsidRPr="00831252" w:rsidSect="003B3EB0">
      <w:pgSz w:w="11906" w:h="16838" w:code="9"/>
      <w:pgMar w:top="1440" w:right="1080" w:bottom="1440" w:left="1080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C75B" w14:textId="77777777" w:rsidR="007830D3" w:rsidRDefault="007830D3">
      <w:r>
        <w:separator/>
      </w:r>
    </w:p>
  </w:endnote>
  <w:endnote w:type="continuationSeparator" w:id="0">
    <w:p w14:paraId="73B95C4C" w14:textId="77777777" w:rsidR="007830D3" w:rsidRDefault="0078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B4E4" w14:textId="77777777" w:rsidR="007830D3" w:rsidRDefault="007830D3">
      <w:r>
        <w:separator/>
      </w:r>
    </w:p>
  </w:footnote>
  <w:footnote w:type="continuationSeparator" w:id="0">
    <w:p w14:paraId="1CEEE92C" w14:textId="77777777" w:rsidR="007830D3" w:rsidRDefault="0078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0D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100FC8"/>
    <w:rsid w:val="00144F01"/>
    <w:rsid w:val="00163B54"/>
    <w:rsid w:val="00167874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55576"/>
    <w:rsid w:val="00261C7D"/>
    <w:rsid w:val="002811CA"/>
    <w:rsid w:val="00283EDC"/>
    <w:rsid w:val="002A6E21"/>
    <w:rsid w:val="002B65DE"/>
    <w:rsid w:val="002E588A"/>
    <w:rsid w:val="00307B96"/>
    <w:rsid w:val="00320F2C"/>
    <w:rsid w:val="00331432"/>
    <w:rsid w:val="00362A67"/>
    <w:rsid w:val="00364CD7"/>
    <w:rsid w:val="003A664C"/>
    <w:rsid w:val="003B3EB0"/>
    <w:rsid w:val="003C33AF"/>
    <w:rsid w:val="003E3C3D"/>
    <w:rsid w:val="00400EE8"/>
    <w:rsid w:val="00421870"/>
    <w:rsid w:val="004553C1"/>
    <w:rsid w:val="004557C2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C783E"/>
    <w:rsid w:val="005E6D7D"/>
    <w:rsid w:val="005F2871"/>
    <w:rsid w:val="00600F64"/>
    <w:rsid w:val="00611127"/>
    <w:rsid w:val="0064061A"/>
    <w:rsid w:val="0064246B"/>
    <w:rsid w:val="006427BE"/>
    <w:rsid w:val="0069297B"/>
    <w:rsid w:val="006B5849"/>
    <w:rsid w:val="006C3815"/>
    <w:rsid w:val="006C5925"/>
    <w:rsid w:val="006D6142"/>
    <w:rsid w:val="006F25C5"/>
    <w:rsid w:val="00701248"/>
    <w:rsid w:val="00710F25"/>
    <w:rsid w:val="00716C39"/>
    <w:rsid w:val="0072281B"/>
    <w:rsid w:val="007312EC"/>
    <w:rsid w:val="00741E93"/>
    <w:rsid w:val="00751DEB"/>
    <w:rsid w:val="00771B9F"/>
    <w:rsid w:val="00772EBD"/>
    <w:rsid w:val="00773DDC"/>
    <w:rsid w:val="007771B2"/>
    <w:rsid w:val="007830D3"/>
    <w:rsid w:val="00787A96"/>
    <w:rsid w:val="00791656"/>
    <w:rsid w:val="007A448C"/>
    <w:rsid w:val="007C6998"/>
    <w:rsid w:val="007D6B6E"/>
    <w:rsid w:val="00803F19"/>
    <w:rsid w:val="00814377"/>
    <w:rsid w:val="00831252"/>
    <w:rsid w:val="00837A36"/>
    <w:rsid w:val="00850C43"/>
    <w:rsid w:val="00863819"/>
    <w:rsid w:val="00865C5D"/>
    <w:rsid w:val="00870801"/>
    <w:rsid w:val="00884E0E"/>
    <w:rsid w:val="0088586F"/>
    <w:rsid w:val="008878D7"/>
    <w:rsid w:val="008958A7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733F4"/>
    <w:rsid w:val="009855AB"/>
    <w:rsid w:val="009B0559"/>
    <w:rsid w:val="009B151C"/>
    <w:rsid w:val="009B356F"/>
    <w:rsid w:val="009B7FCA"/>
    <w:rsid w:val="009E548B"/>
    <w:rsid w:val="009F6C14"/>
    <w:rsid w:val="00A054E5"/>
    <w:rsid w:val="00A329A9"/>
    <w:rsid w:val="00A4020C"/>
    <w:rsid w:val="00A44349"/>
    <w:rsid w:val="00AA28CB"/>
    <w:rsid w:val="00AD0F40"/>
    <w:rsid w:val="00AE4E35"/>
    <w:rsid w:val="00AF070A"/>
    <w:rsid w:val="00AF3D72"/>
    <w:rsid w:val="00B37856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13C0D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32514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B50E7"/>
    <w:rsid w:val="00EC0AF5"/>
    <w:rsid w:val="00ED05E7"/>
    <w:rsid w:val="00EE1084"/>
    <w:rsid w:val="00EF41C4"/>
    <w:rsid w:val="00F003B2"/>
    <w:rsid w:val="00F20AA5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8D1A8F"/>
  <w15:chartTrackingRefBased/>
  <w15:docId w15:val="{AB7A0DDB-B256-4EDB-895C-2783683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054BA-E7D9-45B5-8C3D-7C348AA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326</Characters>
  <Application>Microsoft Office Word</Application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氏　　名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事務局 触媒学会</cp:lastModifiedBy>
  <cp:revision>2</cp:revision>
  <cp:lastPrinted>2020-01-11T02:25:00Z</cp:lastPrinted>
  <dcterms:created xsi:type="dcterms:W3CDTF">2020-01-15T00:20:00Z</dcterms:created>
  <dcterms:modified xsi:type="dcterms:W3CDTF">2020-01-15T00:20:00Z</dcterms:modified>
</cp:coreProperties>
</file>